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D6" w:rsidRDefault="00D82CFC">
      <w:pPr>
        <w:rPr>
          <w:sz w:val="56"/>
          <w:szCs w:val="56"/>
        </w:rPr>
      </w:pPr>
      <w:r w:rsidRPr="00C3481B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0768" behindDoc="0" locked="0" layoutInCell="1" allowOverlap="1" wp14:anchorId="64C7D694" wp14:editId="617FCF45">
            <wp:simplePos x="0" y="0"/>
            <wp:positionH relativeFrom="column">
              <wp:posOffset>-152400</wp:posOffset>
            </wp:positionH>
            <wp:positionV relativeFrom="paragraph">
              <wp:posOffset>4933950</wp:posOffset>
            </wp:positionV>
            <wp:extent cx="685800" cy="875665"/>
            <wp:effectExtent l="0" t="0" r="0" b="635"/>
            <wp:wrapNone/>
            <wp:docPr id="2063" name="Picture 7" descr="MC9004315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7" descr="MC90043156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9B206" wp14:editId="5D0F3664">
                <wp:simplePos x="0" y="0"/>
                <wp:positionH relativeFrom="column">
                  <wp:posOffset>2971800</wp:posOffset>
                </wp:positionH>
                <wp:positionV relativeFrom="paragraph">
                  <wp:posOffset>5219700</wp:posOffset>
                </wp:positionV>
                <wp:extent cx="2832100" cy="1066800"/>
                <wp:effectExtent l="0" t="0" r="0" b="0"/>
                <wp:wrapNone/>
                <wp:docPr id="20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1B" w:rsidRDefault="00C3481B" w:rsidP="00C34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AUDIENCE</w:t>
                            </w:r>
                          </w:p>
                          <w:p w:rsidR="00C3481B" w:rsidRDefault="00C3481B" w:rsidP="00C348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Who is this for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4pt;margin-top:411pt;width:223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" filled="f" stroked="f">
                <v:textbox>
                  <w:txbxContent>
                    <w:p w:rsidR="00C3481B" w:rsidRDefault="00C3481B" w:rsidP="00C3481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kern w:val="24"/>
                          <w:sz w:val="60"/>
                          <w:szCs w:val="60"/>
                          <w:lang w:val="en-US"/>
                        </w:rPr>
                        <w:t>AUDIENCE</w:t>
                      </w:r>
                    </w:p>
                    <w:p w:rsidR="00C3481B" w:rsidRDefault="00C3481B" w:rsidP="00C348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Who is this for?</w:t>
                      </w:r>
                    </w:p>
                  </w:txbxContent>
                </v:textbox>
              </v:shape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8C98" wp14:editId="2F6C7D22">
                <wp:simplePos x="0" y="0"/>
                <wp:positionH relativeFrom="column">
                  <wp:posOffset>3190875</wp:posOffset>
                </wp:positionH>
                <wp:positionV relativeFrom="paragraph">
                  <wp:posOffset>5210175</wp:posOffset>
                </wp:positionV>
                <wp:extent cx="2486025" cy="1481455"/>
                <wp:effectExtent l="19050" t="19050" r="47625" b="42545"/>
                <wp:wrapNone/>
                <wp:docPr id="20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48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51.25pt;margin-top:410.25pt;width:195.75pt;height:1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" strokecolor="#9cf" strokeweight="4.5pt">
                <v:fill color2="#9cf" rotate="t" focus="100%" type="gradient"/>
                <v:stroke linestyle="thickThin"/>
              </v:roundrect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959FD" wp14:editId="31CE3A8B">
                <wp:simplePos x="0" y="0"/>
                <wp:positionH relativeFrom="column">
                  <wp:posOffset>389890</wp:posOffset>
                </wp:positionH>
                <wp:positionV relativeFrom="paragraph">
                  <wp:posOffset>5221605</wp:posOffset>
                </wp:positionV>
                <wp:extent cx="2197735" cy="1485900"/>
                <wp:effectExtent l="0" t="0" r="0" b="0"/>
                <wp:wrapNone/>
                <wp:docPr id="20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1B" w:rsidRDefault="00C3481B" w:rsidP="00C34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PURPOSE</w:t>
                            </w:r>
                          </w:p>
                          <w:p w:rsidR="00C3481B" w:rsidRDefault="00C3481B" w:rsidP="00C348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What is this for?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30.7pt;margin-top:411.15pt;width:173.05pt;height:1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" filled="f" stroked="f">
                <v:textbox>
                  <w:txbxContent>
                    <w:p w:rsidR="00C3481B" w:rsidRDefault="00C3481B" w:rsidP="00C3481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kern w:val="24"/>
                          <w:sz w:val="60"/>
                          <w:szCs w:val="60"/>
                          <w:lang w:val="en-US"/>
                        </w:rPr>
                        <w:t>PURPOSE</w:t>
                      </w:r>
                    </w:p>
                    <w:p w:rsidR="00C3481B" w:rsidRDefault="00C3481B" w:rsidP="00C348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What is this for?</w:t>
                      </w:r>
                    </w:p>
                  </w:txbxContent>
                </v:textbox>
              </v:shape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8B53F" wp14:editId="163E080F">
                <wp:simplePos x="0" y="0"/>
                <wp:positionH relativeFrom="column">
                  <wp:posOffset>342900</wp:posOffset>
                </wp:positionH>
                <wp:positionV relativeFrom="paragraph">
                  <wp:posOffset>5210175</wp:posOffset>
                </wp:positionV>
                <wp:extent cx="2406650" cy="1481455"/>
                <wp:effectExtent l="19050" t="19050" r="31750" b="42545"/>
                <wp:wrapNone/>
                <wp:docPr id="20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148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7" o:spid="_x0000_s1026" style="position:absolute;margin-left:27pt;margin-top:410.25pt;width:189.5pt;height:116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" strokecolor="#9cf" strokeweight="4.5pt">
                <v:fill color2="#9cf" rotate="t" focus="100%" type="gradient"/>
                <v:stroke linestyle="thickThin"/>
              </v:roundrect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1792" behindDoc="0" locked="0" layoutInCell="1" allowOverlap="1" wp14:anchorId="659F31F6" wp14:editId="274C9C7C">
            <wp:simplePos x="0" y="0"/>
            <wp:positionH relativeFrom="column">
              <wp:posOffset>5419090</wp:posOffset>
            </wp:positionH>
            <wp:positionV relativeFrom="paragraph">
              <wp:posOffset>4676775</wp:posOffset>
            </wp:positionV>
            <wp:extent cx="1019175" cy="771525"/>
            <wp:effectExtent l="0" t="0" r="0" b="9525"/>
            <wp:wrapNone/>
            <wp:docPr id="2064" name="Picture 6" descr="MC9004316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6" descr="MC900431615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461FA0" wp14:editId="6638165D">
            <wp:simplePos x="0" y="0"/>
            <wp:positionH relativeFrom="column">
              <wp:posOffset>1990725</wp:posOffset>
            </wp:positionH>
            <wp:positionV relativeFrom="paragraph">
              <wp:posOffset>3067050</wp:posOffset>
            </wp:positionV>
            <wp:extent cx="17049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79" y="21427"/>
                <wp:lineTo x="21479" y="0"/>
                <wp:lineTo x="0" y="0"/>
              </wp:wrapPolygon>
            </wp:wrapTight>
            <wp:docPr id="2" name="Picture 2" descr="C:\Documents and Settings\jlaundon\Local Settings\Temporary Internet Files\Content.IE5\CQJX4ATS\he-already-has-a-pencil-but-hes-still-writing-the-note-to-be-n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CQJX4ATS\he-already-has-a-pencil-but-hes-still-writing-the-note-to-be-nic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ED471" wp14:editId="03E8A0B0">
                <wp:simplePos x="0" y="0"/>
                <wp:positionH relativeFrom="column">
                  <wp:posOffset>676275</wp:posOffset>
                </wp:positionH>
                <wp:positionV relativeFrom="paragraph">
                  <wp:posOffset>2825115</wp:posOffset>
                </wp:positionV>
                <wp:extent cx="3429000" cy="1485900"/>
                <wp:effectExtent l="0" t="0" r="0" b="0"/>
                <wp:wrapNone/>
                <wp:docPr id="20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12" o:spid="_x0000_s1026" type="#_x0000_t202" style="position:absolute;margin-left:53.25pt;margin-top:222.45pt;width:270pt;height:1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" filled="f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924CE" wp14:editId="72B5B465">
                <wp:simplePos x="0" y="0"/>
                <wp:positionH relativeFrom="column">
                  <wp:posOffset>361950</wp:posOffset>
                </wp:positionH>
                <wp:positionV relativeFrom="paragraph">
                  <wp:posOffset>314325</wp:posOffset>
                </wp:positionV>
                <wp:extent cx="499110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CA0" w:rsidRPr="00D82CFC" w:rsidRDefault="00955CA0" w:rsidP="008C657E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2CFC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igher Spanish</w:t>
                            </w:r>
                          </w:p>
                          <w:p w:rsidR="00D96C27" w:rsidRPr="00D82CFC" w:rsidRDefault="00D96C27" w:rsidP="008C657E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2CFC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per 2</w:t>
                            </w:r>
                            <w:r w:rsidR="00D82CFC" w:rsidRPr="00D82CFC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Listening/Writing</w:t>
                            </w:r>
                          </w:p>
                          <w:p w:rsidR="00955CA0" w:rsidRPr="00D82CFC" w:rsidRDefault="00955CA0" w:rsidP="00C3481B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2CFC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riting Booklet</w:t>
                            </w:r>
                          </w:p>
                          <w:p w:rsidR="00955CA0" w:rsidRDefault="00955CA0" w:rsidP="008C657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55CA0" w:rsidRPr="008C657E" w:rsidRDefault="00955CA0" w:rsidP="008C657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8.5pt;margin-top:24.75pt;width:39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" filled="f" stroked="f">
                <v:textbox>
                  <w:txbxContent>
                    <w:p w:rsidR="00955CA0" w:rsidRPr="00D82CFC" w:rsidRDefault="00955CA0" w:rsidP="008C657E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82CFC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igher Spanish</w:t>
                      </w:r>
                    </w:p>
                    <w:p w:rsidR="00D96C27" w:rsidRPr="00D82CFC" w:rsidRDefault="00D96C27" w:rsidP="008C657E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82CFC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per 2</w:t>
                      </w:r>
                      <w:r w:rsidR="00D82CFC" w:rsidRPr="00D82CFC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Listening/Writing</w:t>
                      </w:r>
                    </w:p>
                    <w:p w:rsidR="00955CA0" w:rsidRPr="00D82CFC" w:rsidRDefault="00955CA0" w:rsidP="00C3481B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82CFC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riting Booklet</w:t>
                      </w:r>
                    </w:p>
                    <w:p w:rsidR="00955CA0" w:rsidRDefault="00955CA0" w:rsidP="008C657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55CA0" w:rsidRPr="008C657E" w:rsidRDefault="00955CA0" w:rsidP="008C657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  <w:r w:rsidR="00E736D6">
        <w:rPr>
          <w:sz w:val="56"/>
          <w:szCs w:val="56"/>
        </w:rPr>
        <w:tab/>
      </w:r>
    </w:p>
    <w:p w:rsidR="00C3481B" w:rsidRDefault="00D82CFC">
      <w:pPr>
        <w:rPr>
          <w:rFonts w:ascii="Comic Sans MS" w:hAnsi="Comic Sans MS"/>
          <w:sz w:val="24"/>
          <w:szCs w:val="24"/>
        </w:rPr>
      </w:pP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E4C3" wp14:editId="06B6FE83">
                <wp:simplePos x="0" y="0"/>
                <wp:positionH relativeFrom="column">
                  <wp:posOffset>3190875</wp:posOffset>
                </wp:positionH>
                <wp:positionV relativeFrom="paragraph">
                  <wp:posOffset>641985</wp:posOffset>
                </wp:positionV>
                <wp:extent cx="2533650" cy="1628775"/>
                <wp:effectExtent l="19050" t="19050" r="38100" b="47625"/>
                <wp:wrapNone/>
                <wp:docPr id="205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251.25pt;margin-top:50.55pt;width:199.5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" strokecolor="#9cf" strokeweight="4.5pt">
                <v:fill color2="#9cf" rotate="t" focus="100%" type="gradient"/>
                <v:stroke linestyle="thickThin"/>
              </v:roundrect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32DC1" wp14:editId="16AF0E79">
                <wp:simplePos x="0" y="0"/>
                <wp:positionH relativeFrom="column">
                  <wp:posOffset>3190875</wp:posOffset>
                </wp:positionH>
                <wp:positionV relativeFrom="paragraph">
                  <wp:posOffset>775335</wp:posOffset>
                </wp:positionV>
                <wp:extent cx="2613025" cy="1562100"/>
                <wp:effectExtent l="0" t="0" r="0" b="0"/>
                <wp:wrapNone/>
                <wp:docPr id="20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1B" w:rsidRDefault="00C3481B" w:rsidP="00C34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LANGUAGE</w:t>
                            </w:r>
                          </w:p>
                          <w:p w:rsidR="00C3481B" w:rsidRPr="00C3481B" w:rsidRDefault="00C3481B" w:rsidP="00C348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C3481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The words you use and the voice you choo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51.25pt;margin-top:61.05pt;width:205.75pt;height:1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" filled="f" stroked="f">
                <v:textbox>
                  <w:txbxContent>
                    <w:p w:rsidR="00C3481B" w:rsidRDefault="00C3481B" w:rsidP="00C3481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kern w:val="24"/>
                          <w:sz w:val="60"/>
                          <w:szCs w:val="60"/>
                          <w:lang w:val="en-US"/>
                        </w:rPr>
                        <w:t>LANGUAGE</w:t>
                      </w:r>
                    </w:p>
                    <w:p w:rsidR="00C3481B" w:rsidRPr="00C3481B" w:rsidRDefault="00C3481B" w:rsidP="00C348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C3481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The words you use and the voice you choose.</w:t>
                      </w:r>
                    </w:p>
                  </w:txbxContent>
                </v:textbox>
              </v:shape>
            </w:pict>
          </mc:Fallback>
        </mc:AlternateContent>
      </w:r>
      <w:r w:rsidRPr="00C3481B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3840" behindDoc="0" locked="0" layoutInCell="1" allowOverlap="1" wp14:anchorId="0AFC875C" wp14:editId="14E17CF6">
            <wp:simplePos x="0" y="0"/>
            <wp:positionH relativeFrom="column">
              <wp:posOffset>-361950</wp:posOffset>
            </wp:positionH>
            <wp:positionV relativeFrom="paragraph">
              <wp:posOffset>233680</wp:posOffset>
            </wp:positionV>
            <wp:extent cx="895350" cy="933450"/>
            <wp:effectExtent l="0" t="0" r="0" b="0"/>
            <wp:wrapNone/>
            <wp:docPr id="2069" name="Picture 1" descr="MC900433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1" descr="MC90043393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A71C" wp14:editId="3AAEAA6C">
                <wp:simplePos x="0" y="0"/>
                <wp:positionH relativeFrom="column">
                  <wp:posOffset>228600</wp:posOffset>
                </wp:positionH>
                <wp:positionV relativeFrom="paragraph">
                  <wp:posOffset>641985</wp:posOffset>
                </wp:positionV>
                <wp:extent cx="2574290" cy="1628775"/>
                <wp:effectExtent l="19050" t="19050" r="35560" b="47625"/>
                <wp:wrapNone/>
                <wp:docPr id="20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81B" w:rsidRDefault="00C3481B" w:rsidP="00C34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LAYOUT</w:t>
                            </w:r>
                          </w:p>
                          <w:p w:rsidR="00C3481B" w:rsidRPr="00C3481B" w:rsidRDefault="00C3481B" w:rsidP="00C348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C3481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How should this look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margin-left:18pt;margin-top:50.55pt;width:202.7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" strokecolor="#9cf" strokeweight="4.5pt">
                <v:fill color2="#9cf" rotate="t" focus="100%" type="gradient"/>
                <v:stroke linestyle="thickThin"/>
                <v:textbox>
                  <w:txbxContent>
                    <w:p w:rsidR="00C3481B" w:rsidRDefault="00C3481B" w:rsidP="00C3481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kern w:val="24"/>
                          <w:sz w:val="60"/>
                          <w:szCs w:val="60"/>
                          <w:lang w:val="en-US"/>
                        </w:rPr>
                        <w:t>LAYOUT</w:t>
                      </w:r>
                    </w:p>
                    <w:p w:rsidR="00C3481B" w:rsidRPr="00C3481B" w:rsidRDefault="00C3481B" w:rsidP="00C348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C3481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How should this look?</w:t>
                      </w:r>
                    </w:p>
                  </w:txbxContent>
                </v:textbox>
              </v:roundrect>
            </w:pict>
          </mc:Fallback>
        </mc:AlternateContent>
      </w:r>
      <w:r w:rsidR="00C3481B" w:rsidRPr="00C3481B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2816" behindDoc="0" locked="0" layoutInCell="1" allowOverlap="1" wp14:anchorId="360C0C03" wp14:editId="0735A1AA">
            <wp:simplePos x="0" y="0"/>
            <wp:positionH relativeFrom="column">
              <wp:posOffset>5457825</wp:posOffset>
            </wp:positionH>
            <wp:positionV relativeFrom="paragraph">
              <wp:posOffset>285750</wp:posOffset>
            </wp:positionV>
            <wp:extent cx="1133475" cy="790575"/>
            <wp:effectExtent l="0" t="0" r="9525" b="9525"/>
            <wp:wrapNone/>
            <wp:docPr id="2065" name="Picture 5" descr="MC9004325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5" descr="MC900432534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1B" w:rsidRPr="00C3481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27267" wp14:editId="013B918B">
                <wp:simplePos x="0" y="0"/>
                <wp:positionH relativeFrom="column">
                  <wp:posOffset>2276475</wp:posOffset>
                </wp:positionH>
                <wp:positionV relativeFrom="paragraph">
                  <wp:posOffset>157480</wp:posOffset>
                </wp:positionV>
                <wp:extent cx="1506220" cy="739775"/>
                <wp:effectExtent l="0" t="0" r="0" b="0"/>
                <wp:wrapNone/>
                <wp:docPr id="205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06220" cy="739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481B" w:rsidRDefault="00C3481B" w:rsidP="00C34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3481B">
                              <w:rPr>
                                <w:rFonts w:ascii="Cooper Black" w:hAnsi="Cooper Black" w:cstheme="minorBidi"/>
                                <w:outline/>
                                <w:color w:val="000080"/>
                                <w:sz w:val="88"/>
                                <w:szCs w:val="88"/>
                                <w14:shadow w14:blurRad="0" w14:dist="107823" w14:dir="8100000" w14:sx="100000" w14:sy="100000" w14:kx="0" w14:ky="0" w14:algn="ctr">
                                  <w14:srgbClr w14:val="006CD8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6CD8">
                                          <w14:alpha w14:val="41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L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15" o:spid="_x0000_s1031" style="position:absolute;margin-left:179.25pt;margin-top:12.4pt;width:118.6pt;height:58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" filled="f" stroked="f">
                <o:lock v:ext="edit" text="t" shapetype="t"/>
                <v:textbox>
                  <w:txbxContent>
                    <w:p w:rsidR="00C3481B" w:rsidRDefault="00C3481B" w:rsidP="00C3481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3481B">
                        <w:rPr>
                          <w:rFonts w:ascii="Cooper Black" w:hAnsi="Cooper Black" w:cstheme="minorBidi"/>
                          <w:outline/>
                          <w:color w:val="000080"/>
                          <w:sz w:val="88"/>
                          <w:szCs w:val="88"/>
                          <w14:shadow w14:blurRad="0" w14:dist="107823" w14:dir="8100000" w14:sx="100000" w14:sy="100000" w14:kx="0" w14:ky="0" w14:algn="ctr">
                            <w14:srgbClr w14:val="006CD8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6CD8">
                                    <w14:alpha w14:val="41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L</w:t>
                      </w:r>
                    </w:p>
                  </w:txbxContent>
                </v:textbox>
              </v:rect>
            </w:pict>
          </mc:Fallback>
        </mc:AlternateContent>
      </w:r>
      <w:r w:rsidR="00C3481B">
        <w:rPr>
          <w:rFonts w:ascii="Comic Sans MS" w:hAnsi="Comic Sans MS"/>
          <w:sz w:val="24"/>
          <w:szCs w:val="24"/>
        </w:rPr>
        <w:br w:type="page"/>
      </w:r>
    </w:p>
    <w:p w:rsidR="00AD76A5" w:rsidRDefault="00AD76A5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-840" w:type="dxa"/>
        <w:tblLook w:val="04A0" w:firstRow="1" w:lastRow="0" w:firstColumn="1" w:lastColumn="0" w:noHBand="0" w:noVBand="1"/>
      </w:tblPr>
      <w:tblGrid>
        <w:gridCol w:w="1508"/>
        <w:gridCol w:w="6203"/>
        <w:gridCol w:w="1198"/>
        <w:gridCol w:w="1173"/>
      </w:tblGrid>
      <w:tr w:rsidR="00E61836" w:rsidTr="009F1480">
        <w:tc>
          <w:tcPr>
            <w:tcW w:w="10082" w:type="dxa"/>
            <w:gridSpan w:val="4"/>
          </w:tcPr>
          <w:p w:rsidR="00E61836" w:rsidRPr="004F25ED" w:rsidRDefault="00E61836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F25E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ociety</w:t>
            </w:r>
          </w:p>
        </w:tc>
      </w:tr>
      <w:tr w:rsidR="00D82CFC" w:rsidTr="00D82CFC">
        <w:tc>
          <w:tcPr>
            <w:tcW w:w="1508" w:type="dxa"/>
          </w:tcPr>
          <w:p w:rsidR="00D82CFC" w:rsidRDefault="00D82CF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per</w:t>
            </w:r>
          </w:p>
        </w:tc>
        <w:tc>
          <w:tcPr>
            <w:tcW w:w="6203" w:type="dxa"/>
          </w:tcPr>
          <w:p w:rsidR="00D82CFC" w:rsidRDefault="00D82CF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stion</w:t>
            </w:r>
          </w:p>
        </w:tc>
        <w:tc>
          <w:tcPr>
            <w:tcW w:w="1198" w:type="dxa"/>
          </w:tcPr>
          <w:p w:rsidR="00D82CFC" w:rsidRPr="00D82CFC" w:rsidRDefault="00D82C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2CFC">
              <w:rPr>
                <w:rFonts w:ascii="Comic Sans MS" w:hAnsi="Comic Sans MS"/>
                <w:b/>
                <w:sz w:val="20"/>
                <w:szCs w:val="20"/>
              </w:rPr>
              <w:t>Completed</w:t>
            </w:r>
          </w:p>
        </w:tc>
        <w:tc>
          <w:tcPr>
            <w:tcW w:w="1173" w:type="dxa"/>
          </w:tcPr>
          <w:p w:rsidR="00D82CFC" w:rsidRPr="00D82CFC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y p</w:t>
            </w:r>
            <w:r w:rsidR="00D82CFC">
              <w:rPr>
                <w:rFonts w:ascii="Comic Sans MS" w:hAnsi="Comic Sans MS"/>
                <w:b/>
                <w:sz w:val="20"/>
                <w:szCs w:val="20"/>
              </w:rPr>
              <w:t>rogress check</w:t>
            </w: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1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Luis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l barrio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ond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vive. Y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uál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esventaj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uga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ond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v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D82CFC" w:rsidRPr="00DF291B" w:rsidRDefault="00D82CF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DF291B">
              <w:rPr>
                <w:rFonts w:ascii="Comic Sans MS" w:hAnsi="Comic Sans MS"/>
                <w:i/>
                <w:sz w:val="20"/>
                <w:szCs w:val="20"/>
              </w:rPr>
              <w:t xml:space="preserve">Escribe 120 – 150 palabras, </w:t>
            </w:r>
            <w:proofErr w:type="spellStart"/>
            <w:r w:rsidRPr="00DF291B">
              <w:rPr>
                <w:rFonts w:ascii="Comic Sans MS" w:hAnsi="Comic Sans MS"/>
                <w:i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i/>
                <w:sz w:val="20"/>
                <w:szCs w:val="20"/>
              </w:rPr>
              <w:t>español</w:t>
            </w:r>
            <w:proofErr w:type="spellEnd"/>
            <w:r w:rsidRPr="00DF291B">
              <w:rPr>
                <w:rFonts w:ascii="Comic Sans MS" w:hAnsi="Comic Sans MS"/>
                <w:i/>
                <w:sz w:val="20"/>
                <w:szCs w:val="20"/>
              </w:rPr>
              <w:t xml:space="preserve">, para </w:t>
            </w:r>
            <w:proofErr w:type="spellStart"/>
            <w:r w:rsidRPr="00DF291B">
              <w:rPr>
                <w:rFonts w:ascii="Comic Sans MS" w:hAnsi="Comic Sans MS"/>
                <w:i/>
                <w:sz w:val="20"/>
                <w:szCs w:val="20"/>
              </w:rPr>
              <w:t>expresar</w:t>
            </w:r>
            <w:proofErr w:type="spellEnd"/>
            <w:r w:rsidRPr="00DF291B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i/>
                <w:sz w:val="20"/>
                <w:szCs w:val="20"/>
              </w:rPr>
              <w:t>tus</w:t>
            </w:r>
            <w:proofErr w:type="spellEnd"/>
            <w:r w:rsidRPr="00DF291B">
              <w:rPr>
                <w:rFonts w:ascii="Comic Sans MS" w:hAnsi="Comic Sans MS"/>
                <w:i/>
                <w:sz w:val="20"/>
                <w:szCs w:val="20"/>
              </w:rPr>
              <w:t xml:space="preserve"> ideas.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2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Mart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 w:rsidRPr="00DF291B">
              <w:rPr>
                <w:rFonts w:ascii="Comic Sans MS" w:hAnsi="Comic Sans MS"/>
                <w:sz w:val="20"/>
                <w:szCs w:val="20"/>
              </w:rPr>
              <w:t>rtanc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sus amigos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famil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uál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á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famil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o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amigos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3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Cristin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o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c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anteners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en forma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c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leva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a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5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Pablo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levisió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piens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c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levisió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6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ar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os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rdenador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hoy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tiliz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mucho 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rdenado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?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os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rdenador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un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hoy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7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Carme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ueblo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ond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arí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uál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prefier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la ciudad o el campo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ónd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gustar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vi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09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u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u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cupa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lev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resa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erso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rganiza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c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mbat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ré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12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ónic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c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leva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a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c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antener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forma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en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diet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quilibra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los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jóven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leva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a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13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Raqu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ortanc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cnolo</w:t>
            </w:r>
            <w:r w:rsidRPr="00DF291B">
              <w:rPr>
                <w:rFonts w:ascii="Comic Sans MS" w:hAnsi="Comic Sans MS"/>
                <w:sz w:val="20"/>
                <w:szCs w:val="20"/>
              </w:rPr>
              <w:t>g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oder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cnolog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? </w:t>
            </w:r>
            <w:r>
              <w:rPr>
                <w:rFonts w:ascii="Comic Sans MS" w:hAnsi="Comic Sans MS"/>
                <w:sz w:val="20"/>
                <w:szCs w:val="20"/>
              </w:rPr>
              <w:t>¿</w:t>
            </w:r>
            <w:r w:rsidRPr="00DF291B">
              <w:rPr>
                <w:rFonts w:ascii="Comic Sans MS" w:hAnsi="Comic Sans MS"/>
                <w:sz w:val="20"/>
                <w:szCs w:val="20"/>
              </w:rPr>
              <w:t xml:space="preserve">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tiliz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óvil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gen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tá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bsesionad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con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cnolog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SQA 2014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Cristin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c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os amigos. ¿So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os amigos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i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u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bu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amigo/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bie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amig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? </w:t>
            </w:r>
            <w:proofErr w:type="gramStart"/>
            <w:r w:rsidRPr="00DF291B">
              <w:rPr>
                <w:rFonts w:ascii="Comic Sans MS" w:hAnsi="Comic Sans MS"/>
                <w:sz w:val="20"/>
                <w:szCs w:val="20"/>
              </w:rPr>
              <w:t>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redes</w:t>
            </w:r>
            <w:proofErr w:type="spellEnd"/>
            <w:proofErr w:type="gram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social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u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buen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aner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ce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amigos? 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P&amp;N 2007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 xml:space="preserve">Marie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levisió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pañol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v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mucho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levisió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gram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f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  <w:r w:rsidRPr="00DF291B">
              <w:rPr>
                <w:rFonts w:ascii="Comic Sans MS" w:hAnsi="Comic Sans MS"/>
                <w:sz w:val="20"/>
                <w:szCs w:val="20"/>
              </w:rPr>
              <w:t xml:space="preserve"> ¿Ha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tr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pasatiemp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á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gusta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RPr="00DF291B" w:rsidTr="00D82CFC">
        <w:tc>
          <w:tcPr>
            <w:tcW w:w="150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r w:rsidRPr="00DF291B">
              <w:rPr>
                <w:rFonts w:ascii="Comic Sans MS" w:hAnsi="Comic Sans MS"/>
                <w:sz w:val="20"/>
                <w:szCs w:val="20"/>
              </w:rPr>
              <w:t>P&amp;N 2008</w:t>
            </w:r>
          </w:p>
        </w:tc>
        <w:tc>
          <w:tcPr>
            <w:tcW w:w="620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Lucí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papel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uje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pa</w:t>
            </w:r>
            <w:r>
              <w:rPr>
                <w:rFonts w:ascii="Comic Sans MS" w:hAnsi="Comic Sans MS"/>
                <w:sz w:val="20"/>
                <w:szCs w:val="20"/>
              </w:rPr>
              <w:t>ñ</w:t>
            </w:r>
            <w:r w:rsidRPr="00DF291B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op</w:t>
            </w:r>
            <w:r>
              <w:rPr>
                <w:rFonts w:ascii="Comic Sans MS" w:hAnsi="Comic Sans MS"/>
                <w:sz w:val="20"/>
                <w:szCs w:val="20"/>
              </w:rPr>
              <w:t>in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p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uj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</w:t>
            </w:r>
            <w:r w:rsidRPr="00DF291B">
              <w:rPr>
                <w:rFonts w:ascii="Comic Sans MS" w:hAnsi="Comic Sans MS"/>
                <w:sz w:val="20"/>
                <w:szCs w:val="20"/>
              </w:rPr>
              <w:t>coci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ambiado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papel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uje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coces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agen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mujer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cocesa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F291B">
              <w:rPr>
                <w:rFonts w:ascii="Comic Sans MS" w:hAnsi="Comic Sans MS"/>
                <w:sz w:val="20"/>
                <w:szCs w:val="20"/>
              </w:rPr>
              <w:t>importante</w:t>
            </w:r>
            <w:proofErr w:type="spellEnd"/>
            <w:r w:rsidRPr="00DF291B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98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3" w:type="dxa"/>
          </w:tcPr>
          <w:p w:rsidR="00D82CFC" w:rsidRPr="00DF291B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471BF" w:rsidRDefault="00955C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2971CB39" wp14:editId="0D8E08BA">
            <wp:simplePos x="0" y="0"/>
            <wp:positionH relativeFrom="column">
              <wp:posOffset>581025</wp:posOffset>
            </wp:positionH>
            <wp:positionV relativeFrom="paragraph">
              <wp:posOffset>355600</wp:posOffset>
            </wp:positionV>
            <wp:extent cx="8191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098" y="21415"/>
                <wp:lineTo x="21098" y="0"/>
                <wp:lineTo x="0" y="0"/>
              </wp:wrapPolygon>
            </wp:wrapTight>
            <wp:docPr id="4" name="Picture 4" descr="C:\Documents and Settings\jlaundon\Local Settings\Temporary Internet Files\Content.IE5\YQE5WKLJ\fitness_couple_1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laundon\Local Settings\Temporary Internet Files\Content.IE5\YQE5WKLJ\fitness_couple_1_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BF" w:rsidRDefault="00955C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1B111584" wp14:editId="79733A9F">
            <wp:simplePos x="0" y="0"/>
            <wp:positionH relativeFrom="column">
              <wp:posOffset>4314825</wp:posOffset>
            </wp:positionH>
            <wp:positionV relativeFrom="paragraph">
              <wp:posOffset>234950</wp:posOffset>
            </wp:positionV>
            <wp:extent cx="1171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3" name="Picture 3" descr="C:\Documents and Settings\jlaundon\Local Settings\Temporary Internet Files\Content.IE5\BA4PR1MU\portable-t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BA4PR1MU\portable-tv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BF">
        <w:rPr>
          <w:rFonts w:ascii="Comic Sans MS" w:hAnsi="Comic Sans MS"/>
          <w:sz w:val="20"/>
          <w:szCs w:val="20"/>
        </w:rPr>
        <w:br w:type="page"/>
      </w:r>
    </w:p>
    <w:tbl>
      <w:tblPr>
        <w:tblStyle w:val="TableGrid"/>
        <w:tblW w:w="104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250"/>
        <w:gridCol w:w="1250"/>
      </w:tblGrid>
      <w:tr w:rsidR="00E61836" w:rsidTr="00E61836">
        <w:tc>
          <w:tcPr>
            <w:tcW w:w="10405" w:type="dxa"/>
            <w:gridSpan w:val="4"/>
          </w:tcPr>
          <w:p w:rsidR="00E61836" w:rsidRPr="004F25ED" w:rsidRDefault="00E6183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25ED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Employability</w:t>
            </w:r>
          </w:p>
        </w:tc>
      </w:tr>
      <w:tr w:rsidR="00D82CFC" w:rsidTr="00E61836">
        <w:tc>
          <w:tcPr>
            <w:tcW w:w="1526" w:type="dxa"/>
          </w:tcPr>
          <w:p w:rsidR="00D82CFC" w:rsidRPr="00D82CFC" w:rsidRDefault="00D82C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2CFC">
              <w:rPr>
                <w:rFonts w:ascii="Comic Sans MS" w:hAnsi="Comic Sans MS"/>
                <w:b/>
                <w:sz w:val="20"/>
                <w:szCs w:val="20"/>
              </w:rPr>
              <w:t>Paper</w:t>
            </w:r>
          </w:p>
        </w:tc>
        <w:tc>
          <w:tcPr>
            <w:tcW w:w="6379" w:type="dxa"/>
          </w:tcPr>
          <w:p w:rsidR="00D82CFC" w:rsidRPr="00D82CFC" w:rsidRDefault="00D82C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2CFC">
              <w:rPr>
                <w:rFonts w:ascii="Comic Sans MS" w:hAnsi="Comic Sans MS"/>
                <w:b/>
                <w:sz w:val="20"/>
                <w:szCs w:val="20"/>
              </w:rPr>
              <w:t>Question</w:t>
            </w:r>
          </w:p>
        </w:tc>
        <w:tc>
          <w:tcPr>
            <w:tcW w:w="1250" w:type="dxa"/>
          </w:tcPr>
          <w:p w:rsidR="00D82CFC" w:rsidRPr="00D82CFC" w:rsidRDefault="00D82CF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2CFC">
              <w:rPr>
                <w:rFonts w:ascii="Comic Sans MS" w:hAnsi="Comic Sans MS"/>
                <w:b/>
                <w:sz w:val="20"/>
                <w:szCs w:val="20"/>
              </w:rPr>
              <w:t>Completed</w:t>
            </w:r>
          </w:p>
        </w:tc>
        <w:tc>
          <w:tcPr>
            <w:tcW w:w="1250" w:type="dxa"/>
          </w:tcPr>
          <w:p w:rsidR="00D82CFC" w:rsidRPr="00D82CFC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y p</w:t>
            </w:r>
            <w:r w:rsidR="00D82CFC">
              <w:rPr>
                <w:rFonts w:ascii="Comic Sans MS" w:hAnsi="Comic Sans MS"/>
                <w:b/>
                <w:sz w:val="20"/>
                <w:szCs w:val="20"/>
              </w:rPr>
              <w:t>rogress check</w:t>
            </w:r>
          </w:p>
        </w:tc>
      </w:tr>
      <w:tr w:rsidR="00D82CFC" w:rsidTr="00E61836">
        <w:tc>
          <w:tcPr>
            <w:tcW w:w="1526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04</w:t>
            </w:r>
          </w:p>
        </w:tc>
        <w:tc>
          <w:tcPr>
            <w:tcW w:w="6379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ac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mple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udi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pué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min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versid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ferirí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contr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mple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Tr="00E61836">
        <w:tc>
          <w:tcPr>
            <w:tcW w:w="1526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QA 2011 </w:t>
            </w:r>
          </w:p>
        </w:tc>
        <w:tc>
          <w:tcPr>
            <w:tcW w:w="6379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u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baj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su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udi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baj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mp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rci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á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n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baj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entr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udi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sta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e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Tr="00E61836">
        <w:tc>
          <w:tcPr>
            <w:tcW w:w="1526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QA 2010</w:t>
            </w:r>
          </w:p>
        </w:tc>
        <w:tc>
          <w:tcPr>
            <w:tcW w:w="6379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ortanc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e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lan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ra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¿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e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orta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CFC" w:rsidTr="00E61836">
        <w:tc>
          <w:tcPr>
            <w:tcW w:w="1526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QA 2000</w:t>
            </w:r>
          </w:p>
        </w:tc>
        <w:tc>
          <w:tcPr>
            <w:tcW w:w="6379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sus planes para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su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mbi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á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lanes para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tu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D82CFC" w:rsidRDefault="00D82C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736D6" w:rsidRDefault="00955C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3C980407" wp14:editId="2EDF5FDA">
            <wp:simplePos x="0" y="0"/>
            <wp:positionH relativeFrom="column">
              <wp:posOffset>4695825</wp:posOffset>
            </wp:positionH>
            <wp:positionV relativeFrom="paragraph">
              <wp:posOffset>110490</wp:posOffset>
            </wp:positionV>
            <wp:extent cx="800100" cy="771525"/>
            <wp:effectExtent l="0" t="0" r="0" b="9525"/>
            <wp:wrapTight wrapText="bothSides">
              <wp:wrapPolygon edited="0">
                <wp:start x="13886" y="0"/>
                <wp:lineTo x="9771" y="1600"/>
                <wp:lineTo x="1543" y="7467"/>
                <wp:lineTo x="0" y="12267"/>
                <wp:lineTo x="0" y="14400"/>
                <wp:lineTo x="11829" y="21333"/>
                <wp:lineTo x="14400" y="21333"/>
                <wp:lineTo x="14914" y="21333"/>
                <wp:lineTo x="18514" y="17067"/>
                <wp:lineTo x="21086" y="13867"/>
                <wp:lineTo x="21086" y="8000"/>
                <wp:lineTo x="18000" y="0"/>
                <wp:lineTo x="13886" y="0"/>
              </wp:wrapPolygon>
            </wp:wrapTight>
            <wp:docPr id="5" name="Picture 5" descr="C:\Program Files\Microsoft Office\MEDIA\CAGCAT10\j02220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22021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BF" w:rsidRDefault="001471BF">
      <w:pPr>
        <w:rPr>
          <w:rFonts w:ascii="Comic Sans MS" w:hAnsi="Comic Sans MS"/>
          <w:sz w:val="20"/>
          <w:szCs w:val="20"/>
        </w:rPr>
      </w:pPr>
    </w:p>
    <w:p w:rsidR="001471BF" w:rsidRDefault="001471BF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6074"/>
        <w:gridCol w:w="1581"/>
        <w:gridCol w:w="1276"/>
      </w:tblGrid>
      <w:tr w:rsidR="00E61836" w:rsidTr="00A456FF">
        <w:tc>
          <w:tcPr>
            <w:tcW w:w="10491" w:type="dxa"/>
            <w:gridSpan w:val="4"/>
          </w:tcPr>
          <w:p w:rsidR="00E61836" w:rsidRPr="004F25ED" w:rsidRDefault="00E6183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25E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earning</w:t>
            </w:r>
          </w:p>
        </w:tc>
      </w:tr>
      <w:tr w:rsidR="00200335" w:rsidTr="00E61836">
        <w:tc>
          <w:tcPr>
            <w:tcW w:w="1560" w:type="dxa"/>
          </w:tcPr>
          <w:p w:rsidR="00200335" w:rsidRPr="00200335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335">
              <w:rPr>
                <w:rFonts w:ascii="Comic Sans MS" w:hAnsi="Comic Sans MS"/>
                <w:b/>
                <w:sz w:val="20"/>
                <w:szCs w:val="20"/>
              </w:rPr>
              <w:t>Paper</w:t>
            </w:r>
          </w:p>
        </w:tc>
        <w:tc>
          <w:tcPr>
            <w:tcW w:w="6074" w:type="dxa"/>
          </w:tcPr>
          <w:p w:rsidR="00200335" w:rsidRPr="00200335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335">
              <w:rPr>
                <w:rFonts w:ascii="Comic Sans MS" w:hAnsi="Comic Sans MS"/>
                <w:b/>
                <w:sz w:val="20"/>
                <w:szCs w:val="20"/>
              </w:rPr>
              <w:t>Question</w:t>
            </w:r>
          </w:p>
        </w:tc>
        <w:tc>
          <w:tcPr>
            <w:tcW w:w="1581" w:type="dxa"/>
          </w:tcPr>
          <w:p w:rsidR="00200335" w:rsidRPr="00200335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335">
              <w:rPr>
                <w:rFonts w:ascii="Comic Sans MS" w:hAnsi="Comic Sans MS"/>
                <w:b/>
                <w:sz w:val="20"/>
                <w:szCs w:val="20"/>
              </w:rPr>
              <w:t>Completed</w:t>
            </w:r>
          </w:p>
        </w:tc>
        <w:tc>
          <w:tcPr>
            <w:tcW w:w="1276" w:type="dxa"/>
          </w:tcPr>
          <w:p w:rsidR="00200335" w:rsidRPr="00200335" w:rsidRDefault="002003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00335">
              <w:rPr>
                <w:rFonts w:ascii="Comic Sans MS" w:hAnsi="Comic Sans MS"/>
                <w:b/>
                <w:sz w:val="20"/>
                <w:szCs w:val="20"/>
              </w:rPr>
              <w:t>My progress check</w:t>
            </w:r>
          </w:p>
        </w:tc>
      </w:tr>
      <w:tr w:rsidR="00200335" w:rsidTr="00E61836">
        <w:tc>
          <w:tcPr>
            <w:tcW w:w="1560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11</w:t>
            </w:r>
          </w:p>
        </w:tc>
        <w:tc>
          <w:tcPr>
            <w:tcW w:w="6074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ignatur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á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ignatur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udi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 no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pué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581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335" w:rsidTr="00E61836">
        <w:tc>
          <w:tcPr>
            <w:tcW w:w="1560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09</w:t>
            </w:r>
          </w:p>
        </w:tc>
        <w:tc>
          <w:tcPr>
            <w:tcW w:w="6074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u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ren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gles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escesari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ren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ngu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dern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á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ren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ngu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dern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581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335" w:rsidTr="00E61836">
        <w:tc>
          <w:tcPr>
            <w:tcW w:w="1560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05</w:t>
            </w:r>
          </w:p>
        </w:tc>
        <w:tc>
          <w:tcPr>
            <w:tcW w:w="6074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eli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legi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o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legi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in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ac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es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¿Ha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g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erc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ac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es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arí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mbi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581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335" w:rsidTr="00E61836">
        <w:tc>
          <w:tcPr>
            <w:tcW w:w="1560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QA 2004</w:t>
            </w:r>
          </w:p>
        </w:tc>
        <w:tc>
          <w:tcPr>
            <w:tcW w:w="6074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su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xperienci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i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xperienc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titu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ug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udi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581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335" w:rsidRDefault="00200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D0823" w:rsidRDefault="006D0823">
      <w:pPr>
        <w:rPr>
          <w:rFonts w:ascii="Comic Sans MS" w:hAnsi="Comic Sans MS"/>
          <w:sz w:val="20"/>
          <w:szCs w:val="20"/>
        </w:rPr>
      </w:pPr>
    </w:p>
    <w:p w:rsidR="006D0823" w:rsidRDefault="00352E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 wp14:anchorId="31123961" wp14:editId="23301515">
            <wp:simplePos x="0" y="0"/>
            <wp:positionH relativeFrom="column">
              <wp:posOffset>3656965</wp:posOffset>
            </wp:positionH>
            <wp:positionV relativeFrom="paragraph">
              <wp:posOffset>1085850</wp:posOffset>
            </wp:positionV>
            <wp:extent cx="15525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67" y="21120"/>
                <wp:lineTo x="21467" y="0"/>
                <wp:lineTo x="0" y="0"/>
              </wp:wrapPolygon>
            </wp:wrapTight>
            <wp:docPr id="7" name="Picture 7" descr="C:\Documents and Settings\jlaundon\Local Settings\Temporary Internet Files\Content.IE5\CQJX4ATS\[wallcoo.com]_school_life_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laundon\Local Settings\Temporary Internet Files\Content.IE5\CQJX4ATS\[wallcoo.com]_school_life_19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D9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3C000116" wp14:editId="6736817B">
            <wp:simplePos x="0" y="0"/>
            <wp:positionH relativeFrom="column">
              <wp:posOffset>123825</wp:posOffset>
            </wp:positionH>
            <wp:positionV relativeFrom="paragraph">
              <wp:posOffset>276225</wp:posOffset>
            </wp:positionV>
            <wp:extent cx="14763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6" name="Picture 6" descr="C:\Documents and Settings\jlaundon\Local Settings\Temporary Internet Files\Content.IE5\KIUUFJG2\003_maths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laundon\Local Settings\Temporary Internet Files\Content.IE5\KIUUFJG2\003_maths_2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23">
        <w:rPr>
          <w:rFonts w:ascii="Comic Sans MS" w:hAnsi="Comic Sans MS"/>
          <w:sz w:val="20"/>
          <w:szCs w:val="20"/>
        </w:rPr>
        <w:br w:type="page"/>
      </w:r>
    </w:p>
    <w:tbl>
      <w:tblPr>
        <w:tblStyle w:val="TableGrid"/>
        <w:tblW w:w="0" w:type="auto"/>
        <w:tblInd w:w="-870" w:type="dxa"/>
        <w:tblLook w:val="04A0" w:firstRow="1" w:lastRow="0" w:firstColumn="1" w:lastColumn="0" w:noHBand="0" w:noVBand="1"/>
      </w:tblPr>
      <w:tblGrid>
        <w:gridCol w:w="1474"/>
        <w:gridCol w:w="6056"/>
        <w:gridCol w:w="1103"/>
        <w:gridCol w:w="1276"/>
      </w:tblGrid>
      <w:tr w:rsidR="00E61836" w:rsidTr="00B3791B">
        <w:tc>
          <w:tcPr>
            <w:tcW w:w="9909" w:type="dxa"/>
            <w:gridSpan w:val="4"/>
          </w:tcPr>
          <w:p w:rsidR="00E61836" w:rsidRPr="004F25ED" w:rsidRDefault="00E6183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25ED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Culture</w:t>
            </w:r>
          </w:p>
        </w:tc>
      </w:tr>
      <w:tr w:rsidR="00277FF7" w:rsidTr="00277FF7">
        <w:tc>
          <w:tcPr>
            <w:tcW w:w="1474" w:type="dxa"/>
          </w:tcPr>
          <w:p w:rsidR="00277FF7" w:rsidRPr="00277FF7" w:rsidRDefault="00277F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7FF7">
              <w:rPr>
                <w:rFonts w:ascii="Comic Sans MS" w:hAnsi="Comic Sans MS"/>
                <w:b/>
                <w:sz w:val="20"/>
                <w:szCs w:val="20"/>
              </w:rPr>
              <w:t>Paper</w:t>
            </w:r>
          </w:p>
        </w:tc>
        <w:tc>
          <w:tcPr>
            <w:tcW w:w="6056" w:type="dxa"/>
          </w:tcPr>
          <w:p w:rsidR="00277FF7" w:rsidRPr="00277FF7" w:rsidRDefault="00277F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7FF7">
              <w:rPr>
                <w:rFonts w:ascii="Comic Sans MS" w:hAnsi="Comic Sans MS"/>
                <w:b/>
                <w:sz w:val="20"/>
                <w:szCs w:val="20"/>
              </w:rPr>
              <w:t>Question</w:t>
            </w:r>
          </w:p>
        </w:tc>
        <w:tc>
          <w:tcPr>
            <w:tcW w:w="1103" w:type="dxa"/>
          </w:tcPr>
          <w:p w:rsidR="00277FF7" w:rsidRPr="00277FF7" w:rsidRDefault="00277F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7FF7">
              <w:rPr>
                <w:rFonts w:ascii="Comic Sans MS" w:hAnsi="Comic Sans MS"/>
                <w:b/>
                <w:sz w:val="20"/>
                <w:szCs w:val="20"/>
              </w:rPr>
              <w:t>Complete</w:t>
            </w:r>
          </w:p>
        </w:tc>
        <w:tc>
          <w:tcPr>
            <w:tcW w:w="1276" w:type="dxa"/>
          </w:tcPr>
          <w:p w:rsidR="00277FF7" w:rsidRPr="00277FF7" w:rsidRDefault="00277F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7FF7">
              <w:rPr>
                <w:rFonts w:ascii="Comic Sans MS" w:hAnsi="Comic Sans MS"/>
                <w:b/>
                <w:sz w:val="20"/>
                <w:szCs w:val="20"/>
              </w:rPr>
              <w:t>My progress check</w:t>
            </w:r>
          </w:p>
        </w:tc>
      </w:tr>
      <w:tr w:rsidR="00277FF7" w:rsidTr="00277FF7">
        <w:tc>
          <w:tcPr>
            <w:tcW w:w="1474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10</w:t>
            </w:r>
          </w:p>
        </w:tc>
        <w:tc>
          <w:tcPr>
            <w:tcW w:w="605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ust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ra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ecesari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03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F7" w:rsidTr="00277FF7">
        <w:tc>
          <w:tcPr>
            <w:tcW w:w="1474" w:type="dxa"/>
          </w:tcPr>
          <w:p w:rsidR="00277FF7" w:rsidRDefault="00277FF7" w:rsidP="006D08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&amp;N 2006 </w:t>
            </w:r>
          </w:p>
        </w:tc>
        <w:tc>
          <w:tcPr>
            <w:tcW w:w="605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isti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res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o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es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pinion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res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es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o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¿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dader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ereotip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¿H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sit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in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 de lo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o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03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F7" w:rsidTr="00277FF7">
        <w:tc>
          <w:tcPr>
            <w:tcW w:w="1474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03</w:t>
            </w:r>
          </w:p>
        </w:tc>
        <w:tc>
          <w:tcPr>
            <w:tcW w:w="605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é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f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amil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 c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migos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f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dó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s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ñ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03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F7" w:rsidTr="00277FF7">
        <w:tc>
          <w:tcPr>
            <w:tcW w:w="1474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&amp;N 2000</w:t>
            </w:r>
          </w:p>
        </w:tc>
        <w:tc>
          <w:tcPr>
            <w:tcW w:w="605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áti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pañ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inió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taj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sit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coc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03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F7" w:rsidTr="00277FF7">
        <w:trPr>
          <w:trHeight w:val="1145"/>
        </w:trPr>
        <w:tc>
          <w:tcPr>
            <w:tcW w:w="1474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QA 2008</w:t>
            </w:r>
          </w:p>
        </w:tc>
        <w:tc>
          <w:tcPr>
            <w:tcW w:w="6056" w:type="dxa"/>
          </w:tcPr>
          <w:p w:rsidR="00277FF7" w:rsidRPr="006D0823" w:rsidRDefault="00277FF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blad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n los amigos y con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amil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á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fie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n amigos o c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amili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 ¿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lan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e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caci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s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an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03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FF7" w:rsidRDefault="00277F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471BF" w:rsidRPr="00DF291B" w:rsidRDefault="007775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477135</wp:posOffset>
            </wp:positionV>
            <wp:extent cx="22669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18" y="21282"/>
                <wp:lineTo x="21418" y="0"/>
                <wp:lineTo x="0" y="0"/>
              </wp:wrapPolygon>
            </wp:wrapTight>
            <wp:docPr id="10" name="Picture 10" descr="C:\Documents and Settings\jlaundon\Local Settings\Temporary Internet Files\Content.IE5\CQJX4ATS\ski-recitpresco-cl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laundon\Local Settings\Temporary Internet Files\Content.IE5\CQJX4ATS\ski-recitpresco-clr[1]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1D27B56E" wp14:editId="1767F9A8">
            <wp:simplePos x="0" y="0"/>
            <wp:positionH relativeFrom="column">
              <wp:posOffset>504825</wp:posOffset>
            </wp:positionH>
            <wp:positionV relativeFrom="paragraph">
              <wp:posOffset>962660</wp:posOffset>
            </wp:positionV>
            <wp:extent cx="19716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96" y="21240"/>
                <wp:lineTo x="21496" y="0"/>
                <wp:lineTo x="0" y="0"/>
              </wp:wrapPolygon>
            </wp:wrapTight>
            <wp:docPr id="9" name="Picture 9" descr="C:\Documents and Settings\jlaundon\Local Settings\Temporary Internet Files\Content.IE5\BA4PR1MU\cartoon-beach-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laundon\Local Settings\Temporary Internet Files\Content.IE5\BA4PR1MU\cartoon-beach-6[1]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71BF" w:rsidRPr="00DF29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10" w:rsidRDefault="00966C10" w:rsidP="00966C10">
      <w:pPr>
        <w:spacing w:after="0" w:line="240" w:lineRule="auto"/>
      </w:pPr>
      <w:r>
        <w:separator/>
      </w:r>
    </w:p>
  </w:endnote>
  <w:endnote w:type="continuationSeparator" w:id="0">
    <w:p w:rsidR="00966C10" w:rsidRDefault="00966C10" w:rsidP="0096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10" w:rsidRDefault="00966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0803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21F06" w:rsidRDefault="00721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C10" w:rsidRDefault="00966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10" w:rsidRDefault="0096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10" w:rsidRDefault="00966C10" w:rsidP="00966C10">
      <w:pPr>
        <w:spacing w:after="0" w:line="240" w:lineRule="auto"/>
      </w:pPr>
      <w:r>
        <w:separator/>
      </w:r>
    </w:p>
  </w:footnote>
  <w:footnote w:type="continuationSeparator" w:id="0">
    <w:p w:rsidR="00966C10" w:rsidRDefault="00966C10" w:rsidP="0096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10" w:rsidRDefault="00966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10" w:rsidRDefault="00966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10" w:rsidRDefault="00966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7E"/>
    <w:rsid w:val="00001859"/>
    <w:rsid w:val="001471BF"/>
    <w:rsid w:val="00200335"/>
    <w:rsid w:val="00277FF7"/>
    <w:rsid w:val="00352E70"/>
    <w:rsid w:val="003966D1"/>
    <w:rsid w:val="004F25ED"/>
    <w:rsid w:val="0051065E"/>
    <w:rsid w:val="00644C9F"/>
    <w:rsid w:val="006D0823"/>
    <w:rsid w:val="00721F06"/>
    <w:rsid w:val="00777580"/>
    <w:rsid w:val="007A31C8"/>
    <w:rsid w:val="008C657E"/>
    <w:rsid w:val="008D2645"/>
    <w:rsid w:val="00955CA0"/>
    <w:rsid w:val="00966C10"/>
    <w:rsid w:val="00AD76A5"/>
    <w:rsid w:val="00C3481B"/>
    <w:rsid w:val="00D82CFC"/>
    <w:rsid w:val="00D96C27"/>
    <w:rsid w:val="00DF291B"/>
    <w:rsid w:val="00E61836"/>
    <w:rsid w:val="00E736D6"/>
    <w:rsid w:val="00EA3D4C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8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10"/>
  </w:style>
  <w:style w:type="paragraph" w:styleId="Footer">
    <w:name w:val="footer"/>
    <w:basedOn w:val="Normal"/>
    <w:link w:val="FooterChar"/>
    <w:uiPriority w:val="99"/>
    <w:unhideWhenUsed/>
    <w:rsid w:val="0096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8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10"/>
  </w:style>
  <w:style w:type="paragraph" w:styleId="Footer">
    <w:name w:val="footer"/>
    <w:basedOn w:val="Normal"/>
    <w:link w:val="FooterChar"/>
    <w:uiPriority w:val="99"/>
    <w:unhideWhenUsed/>
    <w:rsid w:val="0096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20A-E620-404F-96E0-DC7C561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NDON</dc:creator>
  <cp:keywords/>
  <dc:description/>
  <cp:lastModifiedBy>Tim Laundon</cp:lastModifiedBy>
  <cp:revision>14</cp:revision>
  <cp:lastPrinted>2015-02-13T21:44:00Z</cp:lastPrinted>
  <dcterms:created xsi:type="dcterms:W3CDTF">2015-01-29T13:37:00Z</dcterms:created>
  <dcterms:modified xsi:type="dcterms:W3CDTF">2015-03-08T07:04:00Z</dcterms:modified>
</cp:coreProperties>
</file>